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E3407" w14:textId="77777777" w:rsidR="00BE37E4" w:rsidRPr="00E46D57" w:rsidRDefault="00BE37E4" w:rsidP="00BE37E4">
      <w:pPr>
        <w:spacing w:after="0" w:line="240" w:lineRule="auto"/>
        <w:textAlignment w:val="baseline"/>
        <w:rPr>
          <w:rFonts w:ascii="&amp;quot" w:eastAsia="Times New Roman" w:hAnsi="&amp;quot" w:cs="Times New Roman"/>
          <w:sz w:val="20"/>
          <w:szCs w:val="20"/>
          <w:lang w:eastAsia="en-GB"/>
        </w:rPr>
      </w:pPr>
      <w:r>
        <w:rPr>
          <w:rFonts w:ascii="Calibri" w:eastAsia="Times New Roman" w:hAnsi="Calibri" w:cs="Calibri"/>
          <w:b/>
          <w:bCs/>
          <w:sz w:val="20"/>
          <w:szCs w:val="20"/>
          <w:u w:val="single"/>
          <w:lang w:eastAsia="en-GB"/>
        </w:rPr>
        <w:t>Year 3 Science</w:t>
      </w:r>
      <w:r w:rsidRPr="00E46D57">
        <w:rPr>
          <w:rFonts w:ascii="Calibri" w:eastAsia="Times New Roman" w:hAnsi="Calibri" w:cs="Calibri"/>
          <w:b/>
          <w:bCs/>
          <w:sz w:val="20"/>
          <w:szCs w:val="20"/>
          <w:u w:val="single"/>
          <w:lang w:eastAsia="en-GB"/>
        </w:rPr>
        <w:t xml:space="preserve">  </w:t>
      </w:r>
      <w:r w:rsidRPr="00E46D57">
        <w:rPr>
          <w:rFonts w:ascii="Calibri" w:eastAsia="Times New Roman" w:hAnsi="Calibri" w:cs="Calibri"/>
          <w:sz w:val="20"/>
          <w:szCs w:val="20"/>
          <w:lang w:eastAsia="en-GB"/>
        </w:rPr>
        <w:t> </w:t>
      </w:r>
    </w:p>
    <w:p w14:paraId="58BEBA32" w14:textId="77777777" w:rsidR="00BE37E4" w:rsidRPr="00E46D57" w:rsidRDefault="00BE37E4" w:rsidP="00BE37E4">
      <w:pPr>
        <w:spacing w:after="0" w:line="240" w:lineRule="auto"/>
        <w:textAlignment w:val="baseline"/>
        <w:rPr>
          <w:rFonts w:ascii="&amp;quot" w:eastAsia="Times New Roman" w:hAnsi="&amp;quot" w:cs="Times New Roman"/>
          <w:sz w:val="20"/>
          <w:szCs w:val="20"/>
          <w:lang w:eastAsia="en-GB"/>
        </w:rPr>
      </w:pPr>
      <w:r>
        <w:rPr>
          <w:rFonts w:ascii="Calibri" w:eastAsia="Times New Roman" w:hAnsi="Calibri" w:cs="Calibri"/>
          <w:b/>
          <w:bCs/>
          <w:sz w:val="20"/>
          <w:szCs w:val="20"/>
          <w:u w:val="single"/>
          <w:lang w:eastAsia="en-GB"/>
        </w:rPr>
        <w:t xml:space="preserve">Week </w:t>
      </w:r>
      <w:r>
        <w:rPr>
          <w:rFonts w:ascii="Calibri" w:eastAsia="Times New Roman" w:hAnsi="Calibri" w:cs="Calibri"/>
          <w:b/>
          <w:bCs/>
          <w:sz w:val="20"/>
          <w:szCs w:val="20"/>
          <w:u w:val="single"/>
          <w:lang w:eastAsia="en-GB"/>
        </w:rPr>
        <w:t>1-6 Light and shadows</w:t>
      </w:r>
    </w:p>
    <w:tbl>
      <w:tblPr>
        <w:tblW w:w="9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638"/>
        <w:gridCol w:w="5199"/>
      </w:tblGrid>
      <w:tr w:rsidR="00BE37E4" w:rsidRPr="00E46D57" w14:paraId="6D0F3F00" w14:textId="77777777" w:rsidTr="001E4593">
        <w:tc>
          <w:tcPr>
            <w:tcW w:w="1181" w:type="dxa"/>
            <w:shd w:val="clear" w:color="auto" w:fill="auto"/>
            <w:hideMark/>
          </w:tcPr>
          <w:p w14:paraId="27F9FF36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46D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Lesson</w:t>
            </w:r>
            <w:r w:rsidRPr="00E46D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39" w:type="dxa"/>
            <w:shd w:val="clear" w:color="auto" w:fill="auto"/>
            <w:hideMark/>
          </w:tcPr>
          <w:p w14:paraId="3CC07570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46D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Learning Objective </w:t>
            </w:r>
            <w:r w:rsidRPr="00E46D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98" w:type="dxa"/>
            <w:shd w:val="clear" w:color="auto" w:fill="auto"/>
            <w:hideMark/>
          </w:tcPr>
          <w:p w14:paraId="3E6613B8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46D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Resources &amp; Activity </w:t>
            </w:r>
            <w:r w:rsidRPr="00E46D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BE37E4" w:rsidRPr="00E46D57" w14:paraId="502E4B32" w14:textId="77777777" w:rsidTr="001E4593">
        <w:tc>
          <w:tcPr>
            <w:tcW w:w="1181" w:type="dxa"/>
            <w:shd w:val="clear" w:color="auto" w:fill="auto"/>
            <w:hideMark/>
          </w:tcPr>
          <w:p w14:paraId="7CF0D5F0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Week </w:t>
            </w:r>
            <w:r w:rsidRPr="00E46D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 </w:t>
            </w:r>
          </w:p>
          <w:p w14:paraId="3E4C4A9A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beginning: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</w:t>
            </w:r>
            <w:r w:rsidRPr="00BE37E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June 2020</w:t>
            </w:r>
            <w:r w:rsidRPr="00E46D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0FD6DDE0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46D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410A8B61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46D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4C91DA22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46D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39" w:type="dxa"/>
            <w:shd w:val="clear" w:color="auto" w:fill="auto"/>
            <w:hideMark/>
          </w:tcPr>
          <w:p w14:paraId="126A38A6" w14:textId="77777777" w:rsidR="00BE37E4" w:rsidRPr="00335A33" w:rsidRDefault="00BE37E4" w:rsidP="00253CA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 can explain that I need light to see things, and that </w:t>
            </w:r>
            <w:r w:rsidR="00755F50">
              <w:rPr>
                <w:rFonts w:eastAsia="Times New Roman" w:cstheme="minorHAnsi"/>
                <w:sz w:val="20"/>
                <w:szCs w:val="20"/>
                <w:lang w:eastAsia="en-GB"/>
              </w:rPr>
              <w:t>dark is the absence of light.</w:t>
            </w:r>
          </w:p>
        </w:tc>
        <w:tc>
          <w:tcPr>
            <w:tcW w:w="5198" w:type="dxa"/>
            <w:shd w:val="clear" w:color="auto" w:fill="auto"/>
            <w:hideMark/>
          </w:tcPr>
          <w:p w14:paraId="100BFA2B" w14:textId="77777777" w:rsidR="00BE37E4" w:rsidRDefault="001E4593" w:rsidP="001E4593">
            <w:pPr>
              <w:spacing w:after="0" w:line="240" w:lineRule="auto"/>
              <w:ind w:left="720" w:hanging="720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PowerPoint Light and Dark. </w:t>
            </w:r>
          </w:p>
          <w:p w14:paraId="36891080" w14:textId="77777777" w:rsidR="00755F50" w:rsidRDefault="001E4593" w:rsidP="00BE37E4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Activity 1: </w:t>
            </w: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Light mind map activity sheet</w:t>
            </w: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.</w:t>
            </w:r>
          </w:p>
          <w:p w14:paraId="434ABFEA" w14:textId="77777777" w:rsidR="001E4593" w:rsidRDefault="001E4593" w:rsidP="00BE37E4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Activity 2: </w:t>
            </w: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Light sources sorting cards.</w:t>
            </w:r>
          </w:p>
          <w:p w14:paraId="25B13D71" w14:textId="77777777" w:rsidR="001E4593" w:rsidRDefault="001E4593" w:rsidP="00BE37E4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Activity 3: </w:t>
            </w: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Light and dark activity sheet.</w:t>
            </w:r>
          </w:p>
          <w:p w14:paraId="1B8ECBD4" w14:textId="49DB9242" w:rsidR="004E6E60" w:rsidRPr="00335A33" w:rsidRDefault="004E6E60" w:rsidP="00A8162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Extension task: What’s in the bag? </w:t>
            </w:r>
            <w:r w:rsidR="00A8162A">
              <w:rPr>
                <w:rFonts w:eastAsia="Times New Roman" w:cstheme="minorHAnsi"/>
                <w:sz w:val="20"/>
                <w:szCs w:val="20"/>
                <w:lang w:val="en-US" w:eastAsia="en-GB"/>
              </w:rPr>
              <w:t>A</w:t>
            </w: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dditional resources required for this task included a “feely bag” and variety of items to attemp</w:t>
            </w:r>
            <w:r w:rsidR="00A8162A">
              <w:rPr>
                <w:rFonts w:eastAsia="Times New Roman" w:cstheme="minorHAnsi"/>
                <w:sz w:val="20"/>
                <w:szCs w:val="20"/>
                <w:lang w:val="en-US" w:eastAsia="en-GB"/>
              </w:rPr>
              <w:t>t to identify by feeling</w:t>
            </w: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.</w:t>
            </w:r>
            <w:bookmarkStart w:id="0" w:name="_GoBack"/>
            <w:bookmarkEnd w:id="0"/>
          </w:p>
        </w:tc>
      </w:tr>
      <w:tr w:rsidR="00BE37E4" w:rsidRPr="00E46D57" w14:paraId="5F4CED29" w14:textId="77777777" w:rsidTr="001E4593">
        <w:tc>
          <w:tcPr>
            <w:tcW w:w="1181" w:type="dxa"/>
            <w:shd w:val="clear" w:color="auto" w:fill="auto"/>
            <w:hideMark/>
          </w:tcPr>
          <w:p w14:paraId="1B07AC6F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Week </w:t>
            </w:r>
            <w:r w:rsidRPr="00E46D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 </w:t>
            </w:r>
          </w:p>
          <w:p w14:paraId="106EEE0D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beginning: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</w:t>
            </w:r>
            <w:r w:rsidRPr="00BE37E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June 2020</w:t>
            </w:r>
            <w:r w:rsidRPr="00E46D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0AAF2664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46D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7C60909C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46D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1F98990D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46D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39" w:type="dxa"/>
            <w:shd w:val="clear" w:color="auto" w:fill="auto"/>
            <w:hideMark/>
          </w:tcPr>
          <w:p w14:paraId="3C343C3F" w14:textId="77777777" w:rsidR="00000000" w:rsidRPr="00755F50" w:rsidRDefault="00A8162A" w:rsidP="001E4593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55F50">
              <w:rPr>
                <w:rFonts w:eastAsia="Times New Roman" w:cstheme="minorHAnsi"/>
                <w:sz w:val="20"/>
                <w:szCs w:val="20"/>
                <w:lang w:eastAsia="en-GB"/>
              </w:rPr>
              <w:t>I can investigate which surfaces reflect light.</w:t>
            </w:r>
          </w:p>
          <w:p w14:paraId="3AF82364" w14:textId="77777777" w:rsidR="00BE37E4" w:rsidRPr="00335A33" w:rsidRDefault="00BE37E4" w:rsidP="00253CA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198" w:type="dxa"/>
            <w:shd w:val="clear" w:color="auto" w:fill="auto"/>
            <w:hideMark/>
          </w:tcPr>
          <w:p w14:paraId="5C727962" w14:textId="77777777" w:rsidR="00BE37E4" w:rsidRDefault="001E4593" w:rsidP="00253CA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PowerPoint</w:t>
            </w:r>
            <w:r w:rsidR="004E6E60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Reflective surfaces with video link.</w:t>
            </w:r>
          </w:p>
          <w:p w14:paraId="2EA79E70" w14:textId="77777777" w:rsidR="001E4593" w:rsidRDefault="001E4593" w:rsidP="00253CA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Activity 1: </w:t>
            </w:r>
            <w:r w:rsidR="004E6E60">
              <w:rPr>
                <w:rFonts w:eastAsia="Times New Roman" w:cstheme="minorHAnsi"/>
                <w:sz w:val="20"/>
                <w:szCs w:val="20"/>
                <w:lang w:val="en-US" w:eastAsia="en-GB"/>
              </w:rPr>
              <w:t>Choosing a reflective material</w:t>
            </w: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.</w:t>
            </w:r>
          </w:p>
          <w:p w14:paraId="6F75EF7F" w14:textId="77777777" w:rsidR="001E4593" w:rsidRDefault="001E4593" w:rsidP="00253CA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Activity 2: Testing reflective materials.</w:t>
            </w:r>
          </w:p>
          <w:p w14:paraId="1A71DFEA" w14:textId="77777777" w:rsidR="001E4593" w:rsidRDefault="001E4593" w:rsidP="001E4593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Resources required for the reflection experiment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6"/>
            </w:tblGrid>
            <w:tr w:rsidR="001E4593" w14:paraId="593BB33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647"/>
              </w:trPr>
              <w:tc>
                <w:tcPr>
                  <w:tcW w:w="0" w:type="auto"/>
                </w:tcPr>
                <w:p w14:paraId="1DA7C264" w14:textId="77777777" w:rsidR="001E4593" w:rsidRPr="004E6E60" w:rsidRDefault="001E4593" w:rsidP="004E6E60">
                  <w:pPr>
                    <w:pStyle w:val="Pa1"/>
                    <w:rPr>
                      <w:rFonts w:asciiTheme="minorHAnsi" w:hAnsiTheme="minorHAnsi" w:cs="BPreplay"/>
                      <w:color w:val="000000"/>
                      <w:sz w:val="20"/>
                      <w:szCs w:val="18"/>
                    </w:rPr>
                  </w:pPr>
                  <w:r w:rsidRPr="004E6E60">
                    <w:rPr>
                      <w:rFonts w:asciiTheme="minorHAnsi" w:hAnsiTheme="minorHAnsi" w:cs="BPreplay"/>
                      <w:color w:val="000000"/>
                      <w:sz w:val="20"/>
                      <w:szCs w:val="18"/>
                    </w:rPr>
                    <w:t>Torch</w:t>
                  </w:r>
                </w:p>
                <w:p w14:paraId="47D93A83" w14:textId="77777777" w:rsidR="001E4593" w:rsidRPr="004E6E60" w:rsidRDefault="001E4593" w:rsidP="004E6E60">
                  <w:pPr>
                    <w:pStyle w:val="Pa1"/>
                    <w:rPr>
                      <w:rFonts w:asciiTheme="minorHAnsi" w:hAnsiTheme="minorHAnsi" w:cs="BPreplay"/>
                      <w:color w:val="000000"/>
                      <w:sz w:val="20"/>
                      <w:szCs w:val="18"/>
                    </w:rPr>
                  </w:pPr>
                  <w:r w:rsidRPr="004E6E60">
                    <w:rPr>
                      <w:rFonts w:asciiTheme="minorHAnsi" w:hAnsiTheme="minorHAnsi" w:cs="BPreplay"/>
                      <w:color w:val="000000"/>
                      <w:sz w:val="20"/>
                      <w:szCs w:val="18"/>
                    </w:rPr>
                    <w:t>A5 piece of white card</w:t>
                  </w:r>
                </w:p>
                <w:p w14:paraId="73A698AA" w14:textId="77777777" w:rsidR="001E4593" w:rsidRDefault="001E4593" w:rsidP="004E6E60">
                  <w:pPr>
                    <w:pStyle w:val="Pa1"/>
                    <w:rPr>
                      <w:rFonts w:cs="BPreplay"/>
                      <w:color w:val="000000"/>
                      <w:sz w:val="18"/>
                      <w:szCs w:val="18"/>
                    </w:rPr>
                  </w:pPr>
                  <w:r w:rsidRPr="004E6E60">
                    <w:rPr>
                      <w:rFonts w:asciiTheme="minorHAnsi" w:hAnsiTheme="minorHAnsi" w:cs="BPreplay"/>
                      <w:color w:val="000000"/>
                      <w:sz w:val="20"/>
                      <w:szCs w:val="18"/>
                    </w:rPr>
                    <w:t xml:space="preserve">6 materials to test such as CDs, tin foil, paper, different </w:t>
                  </w:r>
                  <w:r w:rsidRPr="004E6E60">
                    <w:rPr>
                      <w:rFonts w:asciiTheme="minorHAnsi" w:hAnsiTheme="minorHAnsi" w:cs="BPreplay"/>
                      <w:color w:val="000000"/>
                      <w:sz w:val="20"/>
                      <w:szCs w:val="18"/>
                    </w:rPr>
                    <w:t>fabrics, bubble wrap, cardboard (these suggestions, please use what is available)</w:t>
                  </w:r>
                </w:p>
              </w:tc>
            </w:tr>
          </w:tbl>
          <w:p w14:paraId="6257D9D7" w14:textId="77777777" w:rsidR="001E4593" w:rsidRPr="00335A33" w:rsidRDefault="001E4593" w:rsidP="00253CA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</w:tc>
      </w:tr>
      <w:tr w:rsidR="00BE37E4" w:rsidRPr="00E46D57" w14:paraId="03F41474" w14:textId="77777777" w:rsidTr="001E4593">
        <w:trPr>
          <w:trHeight w:val="1512"/>
        </w:trPr>
        <w:tc>
          <w:tcPr>
            <w:tcW w:w="1181" w:type="dxa"/>
            <w:shd w:val="clear" w:color="auto" w:fill="auto"/>
          </w:tcPr>
          <w:p w14:paraId="253338DB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eek  3 beginning: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5</w:t>
            </w:r>
            <w:r w:rsidRPr="00BE37E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June 2020</w:t>
            </w:r>
          </w:p>
          <w:p w14:paraId="3918DFCF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46D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0A4ECF29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46D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0C6E0BE6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46D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39" w:type="dxa"/>
            <w:shd w:val="clear" w:color="auto" w:fill="auto"/>
          </w:tcPr>
          <w:p w14:paraId="74CB2C46" w14:textId="77777777" w:rsidR="00BE37E4" w:rsidRPr="00335A33" w:rsidRDefault="004E6E60" w:rsidP="00253CA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E6E60">
              <w:rPr>
                <w:rFonts w:eastAsia="Times New Roman" w:cstheme="minorHAnsi"/>
                <w:sz w:val="20"/>
                <w:szCs w:val="20"/>
                <w:lang w:val="en-US" w:eastAsia="en-GB"/>
              </w:rPr>
              <w:t>I can use a mirror to reflect light and explain how mirrors work</w:t>
            </w: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.</w:t>
            </w:r>
          </w:p>
        </w:tc>
        <w:tc>
          <w:tcPr>
            <w:tcW w:w="5198" w:type="dxa"/>
            <w:shd w:val="clear" w:color="auto" w:fill="auto"/>
          </w:tcPr>
          <w:p w14:paraId="316E82B3" w14:textId="77777777" w:rsidR="00BE37E4" w:rsidRDefault="004E6E60" w:rsidP="00253CA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PowerPoint</w:t>
            </w:r>
            <w:r w:rsidRPr="00CE1BB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Marvellous</w:t>
            </w: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Mirrors with video link.</w:t>
            </w:r>
          </w:p>
          <w:p w14:paraId="7798DDDF" w14:textId="77777777" w:rsidR="004E6E60" w:rsidRDefault="004E6E60" w:rsidP="00253CA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Activity 1: Mirror Games (mirror will be needed).</w:t>
            </w:r>
          </w:p>
          <w:p w14:paraId="3E84B3D7" w14:textId="77777777" w:rsidR="00CE1BBD" w:rsidRPr="00335A33" w:rsidRDefault="00CE1BBD" w:rsidP="00253CA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Extension task:</w:t>
            </w:r>
            <w:r w:rsidRPr="00CE1BB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Marvellous</w:t>
            </w: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Mirrors quiz</w:t>
            </w:r>
          </w:p>
        </w:tc>
      </w:tr>
      <w:tr w:rsidR="00BE37E4" w:rsidRPr="00E46D57" w14:paraId="23F6C8C0" w14:textId="77777777" w:rsidTr="001E4593">
        <w:trPr>
          <w:trHeight w:val="855"/>
        </w:trPr>
        <w:tc>
          <w:tcPr>
            <w:tcW w:w="1181" w:type="dxa"/>
            <w:shd w:val="clear" w:color="auto" w:fill="auto"/>
          </w:tcPr>
          <w:p w14:paraId="45C15558" w14:textId="77777777" w:rsidR="00BE37E4" w:rsidRPr="00335A33" w:rsidRDefault="00BE37E4" w:rsidP="00253CA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eek 4 beginning 22</w:t>
            </w:r>
            <w:r w:rsidRPr="00BE37E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June 2020</w:t>
            </w:r>
          </w:p>
        </w:tc>
        <w:tc>
          <w:tcPr>
            <w:tcW w:w="2639" w:type="dxa"/>
            <w:shd w:val="clear" w:color="auto" w:fill="auto"/>
          </w:tcPr>
          <w:p w14:paraId="24F3FB72" w14:textId="77777777" w:rsidR="00000000" w:rsidRPr="00CE1BBD" w:rsidRDefault="00A8162A" w:rsidP="00CE1B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E1BB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 know</w:t>
            </w:r>
            <w:r w:rsidRPr="00CE1BBD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 xml:space="preserve"> that light from the sun can be dangerous and that there are ways </w:t>
            </w:r>
            <w:r w:rsidRPr="00CE1BB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we can </w:t>
            </w:r>
            <w:r w:rsidRPr="00CE1BBD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 xml:space="preserve">protect </w:t>
            </w:r>
            <w:r w:rsidRPr="00CE1BB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our </w:t>
            </w:r>
            <w:r w:rsidRPr="00CE1BBD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eyes.</w:t>
            </w:r>
          </w:p>
          <w:p w14:paraId="3F01FC29" w14:textId="77777777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5198" w:type="dxa"/>
            <w:shd w:val="clear" w:color="auto" w:fill="auto"/>
          </w:tcPr>
          <w:p w14:paraId="4A339021" w14:textId="4A3659CA" w:rsidR="00BE37E4" w:rsidRDefault="00CE1BBD" w:rsidP="00253CA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owerPoint</w:t>
            </w:r>
            <w:r w:rsidR="0013551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r w:rsidR="0083556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Sun Safety </w:t>
            </w:r>
            <w:r w:rsidR="0013551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ith Activities Sun: Hero or Villain and ‘Seeing’ UV light</w:t>
            </w:r>
          </w:p>
          <w:p w14:paraId="372D16A8" w14:textId="77777777" w:rsidR="00CE1BBD" w:rsidRDefault="0013551E" w:rsidP="00253CA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ctivity 1: Sun Safety Design</w:t>
            </w:r>
          </w:p>
          <w:p w14:paraId="57CB0E9C" w14:textId="77777777" w:rsidR="0013551E" w:rsidRDefault="0013551E" w:rsidP="00253CA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ctivity 2: Sun Safety Advert</w:t>
            </w:r>
          </w:p>
          <w:p w14:paraId="23FC5FE0" w14:textId="77777777" w:rsidR="00CE1BBD" w:rsidRPr="00E46D57" w:rsidRDefault="00CE1BBD" w:rsidP="00253CA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dditional resources: bl</w:t>
            </w:r>
            <w:r w:rsidR="0013551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ck card/paper, coloured paper.</w:t>
            </w:r>
          </w:p>
        </w:tc>
      </w:tr>
      <w:tr w:rsidR="00BE37E4" w:rsidRPr="00E46D57" w14:paraId="788E34C6" w14:textId="77777777" w:rsidTr="001E4593">
        <w:trPr>
          <w:trHeight w:val="70"/>
        </w:trPr>
        <w:tc>
          <w:tcPr>
            <w:tcW w:w="1181" w:type="dxa"/>
            <w:shd w:val="clear" w:color="auto" w:fill="auto"/>
          </w:tcPr>
          <w:p w14:paraId="4D804651" w14:textId="77777777" w:rsidR="00BE37E4" w:rsidRDefault="00BE37E4" w:rsidP="00253CA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eek 5 beginning 29</w:t>
            </w:r>
            <w:r w:rsidRPr="00BE37E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June 2020</w:t>
            </w:r>
          </w:p>
          <w:p w14:paraId="4D165FBA" w14:textId="77777777" w:rsidR="00BE37E4" w:rsidRPr="00335A33" w:rsidRDefault="00BE37E4" w:rsidP="00253CA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2639" w:type="dxa"/>
            <w:shd w:val="clear" w:color="auto" w:fill="auto"/>
          </w:tcPr>
          <w:p w14:paraId="6E63354A" w14:textId="38A1B2AE" w:rsidR="00BE37E4" w:rsidRPr="00E46D57" w:rsidRDefault="002D3F64" w:rsidP="00253CA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2D3F6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 can investigate which materials block light to form shadow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198" w:type="dxa"/>
            <w:shd w:val="clear" w:color="auto" w:fill="auto"/>
          </w:tcPr>
          <w:p w14:paraId="20286AD4" w14:textId="79A27AF7" w:rsidR="00873C5F" w:rsidRDefault="00873C5F" w:rsidP="00253CA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owerPoint Making Shadows</w:t>
            </w:r>
          </w:p>
          <w:p w14:paraId="1CEC020F" w14:textId="7317ABAF" w:rsidR="00873C5F" w:rsidRDefault="00873C5F" w:rsidP="00253CA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ctivity 1: Choosing materials</w:t>
            </w:r>
          </w:p>
          <w:tbl>
            <w:tblPr>
              <w:tblW w:w="518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6"/>
            </w:tblGrid>
            <w:tr w:rsidR="00873C5F" w:rsidRPr="00873C5F" w14:paraId="60080FE3" w14:textId="77777777" w:rsidTr="00873C5F">
              <w:tblPrEx>
                <w:tblCellMar>
                  <w:top w:w="0" w:type="dxa"/>
                  <w:bottom w:w="0" w:type="dxa"/>
                </w:tblCellMar>
              </w:tblPrEx>
              <w:trPr>
                <w:trHeight w:val="920"/>
              </w:trPr>
              <w:tc>
                <w:tcPr>
                  <w:tcW w:w="0" w:type="auto"/>
                </w:tcPr>
                <w:p w14:paraId="3999E58C" w14:textId="0169D0F8" w:rsidR="00873C5F" w:rsidRPr="00873C5F" w:rsidRDefault="00873C5F" w:rsidP="00873C5F">
                  <w:pPr>
                    <w:autoSpaceDE w:val="0"/>
                    <w:autoSpaceDN w:val="0"/>
                    <w:adjustRightInd w:val="0"/>
                    <w:spacing w:before="100" w:after="0" w:line="181" w:lineRule="atLeast"/>
                    <w:rPr>
                      <w:rFonts w:cs="BPreplay"/>
                      <w:color w:val="000000"/>
                      <w:sz w:val="20"/>
                      <w:szCs w:val="20"/>
                    </w:rPr>
                  </w:pPr>
                  <w:r w:rsidRPr="00873C5F"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  <w:t xml:space="preserve">Additional resources: </w:t>
                  </w:r>
                  <w:r w:rsidRPr="00873C5F">
                    <w:rPr>
                      <w:rFonts w:cs="BPreplay"/>
                      <w:color w:val="000000"/>
                      <w:sz w:val="20"/>
                      <w:szCs w:val="20"/>
                    </w:rPr>
                    <w:t>3 equal sized pieces of card, hole punch, a torch, range of different materials to test - ideas include cotton, cling film, net curtains, upholstery fabric, blackout curtain lining, muslin, tracing paper (these are suggestions, please use what is available).</w:t>
                  </w:r>
                </w:p>
              </w:tc>
            </w:tr>
          </w:tbl>
          <w:p w14:paraId="6F00461A" w14:textId="787D0698" w:rsidR="00BE37E4" w:rsidRPr="00E46D57" w:rsidRDefault="00BE37E4" w:rsidP="00253CA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BE37E4" w:rsidRPr="00E46D57" w14:paraId="6EA6984A" w14:textId="77777777" w:rsidTr="001E4593">
        <w:trPr>
          <w:trHeight w:val="855"/>
        </w:trPr>
        <w:tc>
          <w:tcPr>
            <w:tcW w:w="1181" w:type="dxa"/>
            <w:shd w:val="clear" w:color="auto" w:fill="auto"/>
          </w:tcPr>
          <w:p w14:paraId="028B8E56" w14:textId="77777777" w:rsidR="00BE37E4" w:rsidRDefault="00BE37E4" w:rsidP="00253CA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eek 6 beginning 6</w:t>
            </w:r>
            <w:r w:rsidRPr="00BE37E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July 2020</w:t>
            </w:r>
          </w:p>
        </w:tc>
        <w:tc>
          <w:tcPr>
            <w:tcW w:w="2639" w:type="dxa"/>
            <w:shd w:val="clear" w:color="auto" w:fill="auto"/>
          </w:tcPr>
          <w:p w14:paraId="6A0942AB" w14:textId="77777777" w:rsidR="00000000" w:rsidRPr="00835567" w:rsidRDefault="00A8162A" w:rsidP="0083556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35567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I </w:t>
            </w:r>
            <w:r w:rsidRPr="00835567">
              <w:rPr>
                <w:rFonts w:eastAsia="Times New Roman" w:cstheme="minorHAnsi"/>
                <w:sz w:val="20"/>
                <w:szCs w:val="20"/>
                <w:lang w:val="en-US" w:eastAsia="en-GB"/>
              </w:rPr>
              <w:t>can find patterns when investigating how shadows change size.</w:t>
            </w:r>
          </w:p>
          <w:p w14:paraId="3EE03D34" w14:textId="77777777" w:rsidR="00BE37E4" w:rsidRDefault="00BE37E4" w:rsidP="00253CA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198" w:type="dxa"/>
            <w:shd w:val="clear" w:color="auto" w:fill="auto"/>
          </w:tcPr>
          <w:p w14:paraId="2CF85682" w14:textId="77777777" w:rsidR="00835567" w:rsidRDefault="00835567" w:rsidP="00253CA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PowerPoint Changing Shadows</w:t>
            </w:r>
          </w:p>
          <w:p w14:paraId="6C8F2BD6" w14:textId="01DE80E4" w:rsidR="00835567" w:rsidRDefault="00835567" w:rsidP="00253CA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Activity 1: Investigation planning. Comic Strip Planner.</w:t>
            </w:r>
          </w:p>
          <w:p w14:paraId="50035144" w14:textId="2A4FA18E" w:rsidR="00835567" w:rsidRDefault="00835567" w:rsidP="00253CA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Activity 2: Results and Pattern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6"/>
            </w:tblGrid>
            <w:tr w:rsidR="00835567" w:rsidRPr="00835567" w14:paraId="452D666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431"/>
              </w:trPr>
              <w:tc>
                <w:tcPr>
                  <w:tcW w:w="0" w:type="auto"/>
                </w:tcPr>
                <w:p w14:paraId="3B018A8F" w14:textId="697C3116" w:rsidR="00835567" w:rsidRPr="00835567" w:rsidRDefault="00835567" w:rsidP="00835567">
                  <w:pPr>
                    <w:autoSpaceDE w:val="0"/>
                    <w:autoSpaceDN w:val="0"/>
                    <w:adjustRightInd w:val="0"/>
                    <w:spacing w:before="100" w:after="0" w:line="181" w:lineRule="atLeast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35567">
                    <w:rPr>
                      <w:rFonts w:eastAsia="Times New Roman" w:cstheme="minorHAnsi"/>
                      <w:sz w:val="20"/>
                      <w:szCs w:val="20"/>
                      <w:lang w:val="en-US" w:eastAsia="en-GB"/>
                    </w:rPr>
                    <w:t>Additional resources: a</w:t>
                  </w:r>
                  <w:r w:rsidRPr="00835567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torch, a ruler or metre stick and objects to make shadows.</w:t>
                  </w:r>
                </w:p>
              </w:tc>
            </w:tr>
          </w:tbl>
          <w:p w14:paraId="3B98C411" w14:textId="0B30EFFD" w:rsidR="00BE37E4" w:rsidRDefault="00BE37E4" w:rsidP="00253CA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</w:tc>
      </w:tr>
    </w:tbl>
    <w:p w14:paraId="082D401A" w14:textId="77777777" w:rsidR="00BE37E4" w:rsidRPr="00E46D57" w:rsidRDefault="00BE37E4" w:rsidP="00BE37E4">
      <w:pPr>
        <w:spacing w:after="0" w:line="240" w:lineRule="auto"/>
        <w:textAlignment w:val="baseline"/>
        <w:rPr>
          <w:rFonts w:ascii="&amp;quot" w:eastAsia="Times New Roman" w:hAnsi="&amp;quot" w:cs="Times New Roman"/>
          <w:sz w:val="20"/>
          <w:szCs w:val="20"/>
          <w:lang w:eastAsia="en-GB"/>
        </w:rPr>
      </w:pPr>
      <w:r w:rsidRPr="00E46D57">
        <w:rPr>
          <w:rFonts w:ascii="Calibri" w:eastAsia="Times New Roman" w:hAnsi="Calibri" w:cs="Calibri"/>
          <w:sz w:val="20"/>
          <w:szCs w:val="20"/>
          <w:lang w:eastAsia="en-GB"/>
        </w:rPr>
        <w:t> </w:t>
      </w:r>
    </w:p>
    <w:p w14:paraId="4B00EA9B" w14:textId="457597D5" w:rsidR="00BE37E4" w:rsidRPr="00E46D57" w:rsidRDefault="005B2E62" w:rsidP="00BE37E4">
      <w:pPr>
        <w:rPr>
          <w:sz w:val="20"/>
          <w:szCs w:val="20"/>
        </w:rPr>
      </w:pPr>
      <w:r>
        <w:rPr>
          <w:sz w:val="20"/>
          <w:szCs w:val="20"/>
        </w:rPr>
        <w:t>Differentiated tasks: *Mild, **Spicy and *** Hot, children need only complete one of these tasks.</w:t>
      </w:r>
    </w:p>
    <w:p w14:paraId="7D3508E2" w14:textId="77777777" w:rsidR="00BB3A61" w:rsidRDefault="00BB3A61"/>
    <w:sectPr w:rsidR="00BB3A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Preplay">
    <w:altName w:val="B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09AC"/>
    <w:multiLevelType w:val="hybridMultilevel"/>
    <w:tmpl w:val="7FF0A9BE"/>
    <w:lvl w:ilvl="0" w:tplc="7F240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60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A9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8B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2C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E6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CA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F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C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12785E"/>
    <w:multiLevelType w:val="hybridMultilevel"/>
    <w:tmpl w:val="E1A878D0"/>
    <w:lvl w:ilvl="0" w:tplc="34C4C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6C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A5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C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EB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4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09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6F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04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FA1636"/>
    <w:multiLevelType w:val="hybridMultilevel"/>
    <w:tmpl w:val="9AA0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15D7A"/>
    <w:multiLevelType w:val="hybridMultilevel"/>
    <w:tmpl w:val="9AFAF940"/>
    <w:lvl w:ilvl="0" w:tplc="CFB2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AE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ED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25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8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4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4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C5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6D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E4"/>
    <w:rsid w:val="0013551E"/>
    <w:rsid w:val="001E4593"/>
    <w:rsid w:val="002D3F64"/>
    <w:rsid w:val="004E6E60"/>
    <w:rsid w:val="005B2E62"/>
    <w:rsid w:val="00755F50"/>
    <w:rsid w:val="00835567"/>
    <w:rsid w:val="00873C5F"/>
    <w:rsid w:val="00A8162A"/>
    <w:rsid w:val="00BB3A61"/>
    <w:rsid w:val="00BE37E4"/>
    <w:rsid w:val="00CE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14012"/>
  <w15:chartTrackingRefBased/>
  <w15:docId w15:val="{C1641B40-38F7-41B2-8BBC-7F59CED0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7E4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593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E4593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835567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5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36B20FA2E3843881A6D7EFE4EB377" ma:contentTypeVersion="10" ma:contentTypeDescription="Create a new document." ma:contentTypeScope="" ma:versionID="c27d6e2cbd7cd32babff5f70cf8fd20d">
  <xsd:schema xmlns:xsd="http://www.w3.org/2001/XMLSchema" xmlns:xs="http://www.w3.org/2001/XMLSchema" xmlns:p="http://schemas.microsoft.com/office/2006/metadata/properties" xmlns:ns3="66164669-a466-4572-a440-a50010584701" targetNamespace="http://schemas.microsoft.com/office/2006/metadata/properties" ma:root="true" ma:fieldsID="a5fe4b64657bec9298e167f48e3a507f" ns3:_="">
    <xsd:import namespace="66164669-a466-4572-a440-a500105847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64669-a466-4572-a440-a50010584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6638-D054-4765-8802-335FBE2F3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64669-a466-4572-a440-a50010584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F8F93-B894-4D32-B5AD-D54291F1C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4EEBC-F031-4958-A3B3-AB3238B5DFD5}">
  <ds:schemaRefs>
    <ds:schemaRef ds:uri="http://schemas.microsoft.com/office/2006/documentManagement/types"/>
    <ds:schemaRef ds:uri="http://purl.org/dc/dcmitype/"/>
    <ds:schemaRef ds:uri="66164669-a466-4572-a440-a50010584701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1990D6-894A-400A-94C2-54551DFE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E JAMES</dc:creator>
  <cp:keywords/>
  <dc:description/>
  <cp:lastModifiedBy>Mr E JAMES</cp:lastModifiedBy>
  <cp:revision>5</cp:revision>
  <dcterms:created xsi:type="dcterms:W3CDTF">2020-05-25T08:33:00Z</dcterms:created>
  <dcterms:modified xsi:type="dcterms:W3CDTF">2020-05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36B20FA2E3843881A6D7EFE4EB377</vt:lpwstr>
  </property>
</Properties>
</file>